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D1332" w14:textId="4A4CD5F9" w:rsidR="00D33827" w:rsidRPr="005C1933" w:rsidRDefault="00D33827" w:rsidP="00F97B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C1933">
        <w:rPr>
          <w:rFonts w:ascii="TH SarabunPSK" w:hAnsi="TH SarabunPSK" w:cs="TH SarabunPSK"/>
          <w:b/>
          <w:bCs/>
          <w:sz w:val="44"/>
          <w:szCs w:val="44"/>
          <w:cs/>
        </w:rPr>
        <w:t>ใบเสนอราคา</w:t>
      </w:r>
    </w:p>
    <w:p w14:paraId="48764D50" w14:textId="77777777" w:rsidR="00D33827" w:rsidRPr="005C1933" w:rsidRDefault="00D33827" w:rsidP="00FD7B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B17D91" w14:textId="43DE7DBC" w:rsidR="00DA4FCD" w:rsidRPr="005C1933" w:rsidRDefault="00147D39" w:rsidP="00DA4FC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C193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 w:rsidR="00DA4FCD" w:rsidRPr="005C1933">
        <w:rPr>
          <w:rFonts w:ascii="TH SarabunPSK" w:hAnsi="TH SarabunPSK" w:cs="TH SarabunPSK"/>
          <w:sz w:val="32"/>
          <w:szCs w:val="32"/>
        </w:rPr>
        <w:t xml:space="preserve">    </w:t>
      </w:r>
      <w:r w:rsidR="00F12101">
        <w:rPr>
          <w:rFonts w:ascii="TH SarabunPSK" w:hAnsi="TH SarabunPSK" w:cs="TH SarabunPSK"/>
          <w:sz w:val="32"/>
          <w:szCs w:val="32"/>
          <w:cs/>
        </w:rPr>
        <w:tab/>
      </w:r>
      <w:r w:rsidR="00F12101">
        <w:rPr>
          <w:rFonts w:ascii="TH SarabunPSK" w:hAnsi="TH SarabunPSK" w:cs="TH SarabunPSK"/>
          <w:sz w:val="32"/>
          <w:szCs w:val="32"/>
          <w:cs/>
        </w:rPr>
        <w:tab/>
      </w:r>
      <w:r w:rsidR="00F12101">
        <w:rPr>
          <w:rFonts w:ascii="TH SarabunPSK" w:hAnsi="TH SarabunPSK" w:cs="TH SarabunPSK"/>
          <w:sz w:val="32"/>
          <w:szCs w:val="32"/>
          <w:cs/>
        </w:rPr>
        <w:tab/>
      </w:r>
      <w:r w:rsidR="00DA4FCD" w:rsidRPr="005C1933">
        <w:rPr>
          <w:rFonts w:ascii="TH SarabunPSK" w:hAnsi="TH SarabunPSK" w:cs="TH SarabunPSK"/>
          <w:sz w:val="32"/>
          <w:szCs w:val="32"/>
          <w:cs/>
        </w:rPr>
        <w:t>วันที่</w:t>
      </w:r>
      <w:r w:rsidR="0060479E">
        <w:rPr>
          <w:rFonts w:ascii="TH SarabunPSK" w:hAnsi="TH SarabunPSK" w:cs="TH SarabunPSK"/>
          <w:sz w:val="32"/>
          <w:szCs w:val="32"/>
        </w:rPr>
        <w:t>…………………………….</w:t>
      </w:r>
    </w:p>
    <w:p w14:paraId="7D80E27B" w14:textId="452AFDBD" w:rsidR="00D33827" w:rsidRPr="005C1933" w:rsidRDefault="00D33827" w:rsidP="00147D3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47D8284" w14:textId="77777777" w:rsidR="00D33827" w:rsidRPr="005C1933" w:rsidRDefault="00D33827" w:rsidP="00D3382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E04E947" w14:textId="276840D9" w:rsidR="00D33827" w:rsidRPr="005C1933" w:rsidRDefault="00D33827" w:rsidP="00D338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93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147D39" w:rsidRPr="005C193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C1933">
        <w:rPr>
          <w:rFonts w:ascii="TH SarabunPSK" w:hAnsi="TH SarabunPSK" w:cs="TH SarabunPSK"/>
          <w:sz w:val="32"/>
          <w:szCs w:val="32"/>
          <w:cs/>
        </w:rPr>
        <w:t>ที่อยู่เลขที่</w:t>
      </w:r>
      <w:r w:rsidR="00147D39" w:rsidRPr="005C1933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1651B0" w:rsidRPr="005C1933">
        <w:rPr>
          <w:rFonts w:ascii="TH SarabunPSK" w:hAnsi="TH SarabunPSK" w:cs="TH SarabunPSK"/>
          <w:sz w:val="32"/>
          <w:szCs w:val="32"/>
          <w:cs/>
        </w:rPr>
        <w:t>............</w:t>
      </w:r>
      <w:r w:rsidR="00147D39" w:rsidRPr="005C1933">
        <w:rPr>
          <w:rFonts w:ascii="TH SarabunPSK" w:hAnsi="TH SarabunPSK" w:cs="TH SarabunPSK"/>
          <w:sz w:val="32"/>
          <w:szCs w:val="32"/>
          <w:cs/>
        </w:rPr>
        <w:t>...</w:t>
      </w:r>
      <w:r w:rsidR="00FC0CBB" w:rsidRPr="005C1933">
        <w:rPr>
          <w:rFonts w:ascii="TH SarabunPSK" w:hAnsi="TH SarabunPSK" w:cs="TH SarabunPSK"/>
          <w:sz w:val="32"/>
          <w:szCs w:val="32"/>
          <w:cs/>
        </w:rPr>
        <w:t>..</w:t>
      </w:r>
      <w:r w:rsidR="00B11751">
        <w:rPr>
          <w:rFonts w:ascii="TH SarabunPSK" w:hAnsi="TH SarabunPSK" w:cs="TH SarabunPSK" w:hint="cs"/>
          <w:sz w:val="32"/>
          <w:szCs w:val="32"/>
          <w:cs/>
        </w:rPr>
        <w:t>...</w:t>
      </w:r>
      <w:r w:rsidR="00FC0CBB" w:rsidRPr="005C1933">
        <w:rPr>
          <w:rFonts w:ascii="TH SarabunPSK" w:hAnsi="TH SarabunPSK" w:cs="TH SarabunPSK"/>
          <w:sz w:val="32"/>
          <w:szCs w:val="32"/>
          <w:cs/>
        </w:rPr>
        <w:t>....</w:t>
      </w:r>
      <w:r w:rsidR="0060479E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1B45B9BE" w14:textId="75611E18" w:rsidR="0060479E" w:rsidRDefault="00D33827" w:rsidP="00D338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933">
        <w:rPr>
          <w:rFonts w:ascii="TH SarabunPSK" w:hAnsi="TH SarabunPSK" w:cs="TH SarabunPSK"/>
          <w:sz w:val="32"/>
          <w:szCs w:val="32"/>
          <w:cs/>
        </w:rPr>
        <w:t>ถนน.................................................หมู่ที่............................ตำบล/แขวง……………</w:t>
      </w:r>
      <w:r w:rsidR="00147D39" w:rsidRPr="005C1933">
        <w:rPr>
          <w:rFonts w:ascii="TH SarabunPSK" w:hAnsi="TH SarabunPSK" w:cs="TH SarabunPSK"/>
          <w:sz w:val="32"/>
          <w:szCs w:val="32"/>
          <w:cs/>
        </w:rPr>
        <w:t>...........</w:t>
      </w:r>
      <w:r w:rsidRPr="005C1933">
        <w:rPr>
          <w:rFonts w:ascii="TH SarabunPSK" w:hAnsi="TH SarabunPSK" w:cs="TH SarabunPSK"/>
          <w:sz w:val="32"/>
          <w:szCs w:val="32"/>
          <w:cs/>
        </w:rPr>
        <w:t>.</w:t>
      </w:r>
      <w:r w:rsidR="00B1175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C1933">
        <w:rPr>
          <w:rFonts w:ascii="TH SarabunPSK" w:hAnsi="TH SarabunPSK" w:cs="TH SarabunPSK"/>
          <w:sz w:val="32"/>
          <w:szCs w:val="32"/>
          <w:cs/>
        </w:rPr>
        <w:t>........</w:t>
      </w:r>
      <w:r w:rsidR="0060479E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4D763524" w14:textId="6D3DADD7" w:rsidR="00D33827" w:rsidRPr="005C1933" w:rsidRDefault="00D33827" w:rsidP="00D338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933">
        <w:rPr>
          <w:rFonts w:ascii="TH SarabunPSK" w:hAnsi="TH SarabunPSK" w:cs="TH SarabunPSK"/>
          <w:sz w:val="32"/>
          <w:szCs w:val="32"/>
          <w:cs/>
        </w:rPr>
        <w:t>อำเภอ/</w:t>
      </w:r>
      <w:r w:rsidR="0060479E">
        <w:rPr>
          <w:rFonts w:ascii="TH SarabunPSK" w:hAnsi="TH SarabunPSK" w:cs="TH SarabunPSK" w:hint="cs"/>
          <w:sz w:val="32"/>
          <w:szCs w:val="32"/>
          <w:cs/>
        </w:rPr>
        <w:t>เขต</w:t>
      </w:r>
      <w:r w:rsidRPr="005C1933">
        <w:rPr>
          <w:rFonts w:ascii="TH SarabunPSK" w:hAnsi="TH SarabunPSK" w:cs="TH SarabunPSK"/>
          <w:sz w:val="32"/>
          <w:szCs w:val="32"/>
          <w:cs/>
        </w:rPr>
        <w:t>..</w:t>
      </w:r>
      <w:r w:rsidR="0060479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5C1933">
        <w:rPr>
          <w:rFonts w:ascii="TH SarabunPSK" w:hAnsi="TH SarabunPSK" w:cs="TH SarabunPSK"/>
          <w:sz w:val="32"/>
          <w:szCs w:val="32"/>
          <w:cs/>
        </w:rPr>
        <w:t xml:space="preserve">....จังหวัด </w:t>
      </w:r>
      <w:r w:rsidR="001651B0" w:rsidRPr="005C1933">
        <w:rPr>
          <w:rFonts w:ascii="TH SarabunPSK" w:hAnsi="TH SarabunPSK" w:cs="TH SarabunPSK"/>
          <w:sz w:val="32"/>
          <w:szCs w:val="32"/>
          <w:cs/>
        </w:rPr>
        <w:t>..</w:t>
      </w:r>
      <w:r w:rsidRPr="005C1933">
        <w:rPr>
          <w:rFonts w:ascii="TH SarabunPSK" w:hAnsi="TH SarabunPSK" w:cs="TH SarabunPSK"/>
          <w:sz w:val="32"/>
          <w:szCs w:val="32"/>
          <w:cs/>
        </w:rPr>
        <w:t>……</w:t>
      </w:r>
      <w:r w:rsidR="0060479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C1933">
        <w:rPr>
          <w:rFonts w:ascii="TH SarabunPSK" w:hAnsi="TH SarabunPSK" w:cs="TH SarabunPSK"/>
          <w:sz w:val="32"/>
          <w:szCs w:val="32"/>
          <w:cs/>
        </w:rPr>
        <w:t>....โทรศัพท์ ………….</w:t>
      </w:r>
      <w:r w:rsidR="00B11751">
        <w:rPr>
          <w:rFonts w:ascii="TH SarabunPSK" w:hAnsi="TH SarabunPSK" w:cs="TH SarabunPSK" w:hint="cs"/>
          <w:sz w:val="32"/>
          <w:szCs w:val="32"/>
          <w:cs/>
        </w:rPr>
        <w:t>.</w:t>
      </w:r>
      <w:r w:rsidR="006047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B1175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C1933">
        <w:rPr>
          <w:rFonts w:ascii="TH SarabunPSK" w:hAnsi="TH SarabunPSK" w:cs="TH SarabunPSK"/>
          <w:sz w:val="32"/>
          <w:szCs w:val="32"/>
          <w:cs/>
        </w:rPr>
        <w:t>...</w:t>
      </w:r>
      <w:r w:rsidR="00DA4FCD" w:rsidRPr="005C1933">
        <w:rPr>
          <w:rFonts w:ascii="TH SarabunPSK" w:hAnsi="TH SarabunPSK" w:cs="TH SarabunPSK"/>
          <w:sz w:val="32"/>
          <w:szCs w:val="32"/>
        </w:rPr>
        <w:br/>
      </w:r>
      <w:r w:rsidRPr="005C1933">
        <w:rPr>
          <w:rFonts w:ascii="TH SarabunPSK" w:hAnsi="TH SarabunPSK" w:cs="TH SarabunPSK"/>
          <w:sz w:val="32"/>
          <w:szCs w:val="32"/>
          <w:cs/>
        </w:rPr>
        <w:t>บัตรประจำตัวเลขที่......................................................................</w:t>
      </w:r>
      <w:r w:rsidR="001651B0" w:rsidRPr="005C1933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B1175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C1933">
        <w:rPr>
          <w:rFonts w:ascii="TH SarabunPSK" w:hAnsi="TH SarabunPSK" w:cs="TH SarabunPSK"/>
          <w:sz w:val="32"/>
          <w:szCs w:val="32"/>
          <w:cs/>
        </w:rPr>
        <w:t>.</w:t>
      </w:r>
      <w:r w:rsidR="0060479E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4AE172BB" w14:textId="1B9B97ED" w:rsidR="00D33827" w:rsidRPr="005C1933" w:rsidRDefault="00D33827" w:rsidP="00D338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933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ขอเสนอราคาต่อ </w:t>
      </w:r>
      <w:r w:rsidR="000A4AAB" w:rsidRPr="000A4AAB">
        <w:rPr>
          <w:rFonts w:ascii="TH SarabunPSK" w:hAnsi="TH SarabunPSK" w:cs="TH SarabunPSK" w:hint="cs"/>
          <w:sz w:val="32"/>
          <w:szCs w:val="32"/>
          <w:highlight w:val="yellow"/>
          <w:cs/>
        </w:rPr>
        <w:t>โครงการ...............</w:t>
      </w:r>
      <w:r w:rsidR="000A4AA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0A4AAB" w:rsidRPr="000A4AAB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="00FC0CBB" w:rsidRPr="005C1933">
        <w:rPr>
          <w:rFonts w:ascii="TH SarabunPSK" w:hAnsi="TH SarabunPSK" w:cs="TH SarabunPSK"/>
          <w:sz w:val="32"/>
          <w:szCs w:val="32"/>
          <w:cs/>
        </w:rPr>
        <w:t>ศูนย์นวัตกรรมและการจัดการเทคโนโลยีดิจิทัล</w:t>
      </w:r>
      <w:r w:rsidRPr="005C1933">
        <w:rPr>
          <w:rFonts w:ascii="TH SarabunPSK" w:hAnsi="TH SarabunPSK" w:cs="TH SarabunPSK"/>
          <w:sz w:val="32"/>
          <w:szCs w:val="32"/>
          <w:cs/>
        </w:rPr>
        <w:t xml:space="preserve"> วิทยาลัยศิลปะ สื่อ และเทคโนโลยี มหาวิทยาลัยเชียงใหม่ 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07"/>
        <w:gridCol w:w="991"/>
        <w:gridCol w:w="1133"/>
        <w:gridCol w:w="567"/>
        <w:gridCol w:w="1001"/>
        <w:gridCol w:w="529"/>
      </w:tblGrid>
      <w:tr w:rsidR="00D33827" w:rsidRPr="005C1933" w14:paraId="4E9A5B03" w14:textId="77777777" w:rsidTr="001F231C">
        <w:tc>
          <w:tcPr>
            <w:tcW w:w="988" w:type="dxa"/>
            <w:vMerge w:val="restart"/>
          </w:tcPr>
          <w:p w14:paraId="45FB42CE" w14:textId="77777777" w:rsidR="00D33827" w:rsidRPr="005C1933" w:rsidRDefault="00D33827" w:rsidP="00D3382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07" w:type="dxa"/>
            <w:vMerge w:val="restart"/>
          </w:tcPr>
          <w:p w14:paraId="533EAEA1" w14:textId="77777777" w:rsidR="00D33827" w:rsidRPr="005C1933" w:rsidRDefault="00D33827" w:rsidP="00D3382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รายละเอียด</w:t>
            </w:r>
          </w:p>
        </w:tc>
        <w:tc>
          <w:tcPr>
            <w:tcW w:w="991" w:type="dxa"/>
            <w:vMerge w:val="restart"/>
          </w:tcPr>
          <w:p w14:paraId="26BE2F81" w14:textId="77777777" w:rsidR="00D33827" w:rsidRPr="005C1933" w:rsidRDefault="00D33827" w:rsidP="00D3382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00" w:type="dxa"/>
            <w:gridSpan w:val="2"/>
          </w:tcPr>
          <w:p w14:paraId="6931399C" w14:textId="77777777" w:rsidR="00D33827" w:rsidRPr="005C1933" w:rsidRDefault="00D33827" w:rsidP="00D3382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530" w:type="dxa"/>
            <w:gridSpan w:val="2"/>
          </w:tcPr>
          <w:p w14:paraId="207BF608" w14:textId="77777777" w:rsidR="00D33827" w:rsidRPr="005C1933" w:rsidRDefault="00D33827" w:rsidP="00D3382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D33827" w:rsidRPr="005C1933" w14:paraId="75AD3BBD" w14:textId="77777777" w:rsidTr="001F231C">
        <w:tc>
          <w:tcPr>
            <w:tcW w:w="988" w:type="dxa"/>
            <w:vMerge/>
          </w:tcPr>
          <w:p w14:paraId="12A24E38" w14:textId="77777777" w:rsidR="00D33827" w:rsidRPr="005C1933" w:rsidRDefault="00D33827" w:rsidP="00D33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7" w:type="dxa"/>
            <w:vMerge/>
          </w:tcPr>
          <w:p w14:paraId="779F82CC" w14:textId="77777777" w:rsidR="00D33827" w:rsidRPr="005C1933" w:rsidRDefault="00D33827" w:rsidP="00D33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  <w:vMerge/>
          </w:tcPr>
          <w:p w14:paraId="3D69BEC0" w14:textId="77777777" w:rsidR="00D33827" w:rsidRPr="005C1933" w:rsidRDefault="00D33827" w:rsidP="00D33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1CC7A24B" w14:textId="77777777" w:rsidR="00D33827" w:rsidRPr="005C1933" w:rsidRDefault="00D33827" w:rsidP="00D33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31A9E938" w14:textId="77777777" w:rsidR="00D33827" w:rsidRPr="005C1933" w:rsidRDefault="00D33827" w:rsidP="00D33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001" w:type="dxa"/>
          </w:tcPr>
          <w:p w14:paraId="5E64D83E" w14:textId="77777777" w:rsidR="00D33827" w:rsidRPr="005C1933" w:rsidRDefault="00D33827" w:rsidP="00D33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</w:tcPr>
          <w:p w14:paraId="5DC8A6A0" w14:textId="77777777" w:rsidR="00D33827" w:rsidRPr="005C1933" w:rsidRDefault="00D33827" w:rsidP="00D33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D33827" w:rsidRPr="005C1933" w14:paraId="72E54BD2" w14:textId="77777777" w:rsidTr="001F231C">
        <w:tc>
          <w:tcPr>
            <w:tcW w:w="988" w:type="dxa"/>
          </w:tcPr>
          <w:p w14:paraId="11D9A5EB" w14:textId="77777777" w:rsidR="00D33827" w:rsidRPr="005C1933" w:rsidRDefault="00147D39" w:rsidP="00147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9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07" w:type="dxa"/>
          </w:tcPr>
          <w:p w14:paraId="5E0AB1A5" w14:textId="77777777" w:rsidR="00D33827" w:rsidRDefault="00705E3E" w:rsidP="00705E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3E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</w:t>
            </w:r>
            <w:r w:rsidR="006402F5" w:rsidRPr="00086C3D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......................</w:t>
            </w:r>
          </w:p>
          <w:p w14:paraId="57085B11" w14:textId="77777777" w:rsidR="00252CA8" w:rsidRDefault="00252CA8" w:rsidP="00705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53D76F" w14:textId="77777777" w:rsidR="00252CA8" w:rsidRDefault="00252CA8" w:rsidP="00705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084DE" w14:textId="77777777" w:rsidR="00252CA8" w:rsidRDefault="00252CA8" w:rsidP="00705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3AB24" w14:textId="77777777" w:rsidR="00252CA8" w:rsidRDefault="00252CA8" w:rsidP="00705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BEDD58" w14:textId="1D15E1C9" w:rsidR="00252CA8" w:rsidRPr="005C1933" w:rsidRDefault="00252CA8" w:rsidP="00705E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14:paraId="663E62EA" w14:textId="01ED5549" w:rsidR="00D33827" w:rsidRPr="005C1933" w:rsidRDefault="00D33827" w:rsidP="00147D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265A512" w14:textId="355E57B6" w:rsidR="00D33827" w:rsidRPr="005C1933" w:rsidRDefault="006402F5" w:rsidP="00823B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</w:tcPr>
          <w:p w14:paraId="107A52E6" w14:textId="77777777" w:rsidR="00D33827" w:rsidRPr="005C1933" w:rsidRDefault="00147D39" w:rsidP="00823B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93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001" w:type="dxa"/>
          </w:tcPr>
          <w:p w14:paraId="3FCAED3E" w14:textId="4EABF8EC" w:rsidR="00D33827" w:rsidRPr="005C1933" w:rsidRDefault="006402F5" w:rsidP="00823B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529" w:type="dxa"/>
          </w:tcPr>
          <w:p w14:paraId="66FC2A07" w14:textId="77777777" w:rsidR="00D33827" w:rsidRPr="005C1933" w:rsidRDefault="00147D39" w:rsidP="00823B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93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33827" w:rsidRPr="005C1933" w14:paraId="7177BBD7" w14:textId="77777777" w:rsidTr="001F231C">
        <w:trPr>
          <w:trHeight w:val="543"/>
        </w:trPr>
        <w:tc>
          <w:tcPr>
            <w:tcW w:w="5786" w:type="dxa"/>
            <w:gridSpan w:val="3"/>
          </w:tcPr>
          <w:p w14:paraId="263A07E3" w14:textId="77777777" w:rsidR="00D33827" w:rsidRPr="005C1933" w:rsidRDefault="00D33827" w:rsidP="00D33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3" w:type="dxa"/>
          </w:tcPr>
          <w:p w14:paraId="1B4D45DE" w14:textId="01115C11" w:rsidR="00D33827" w:rsidRPr="005C1933" w:rsidRDefault="00D33827" w:rsidP="00823B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E7E042D" w14:textId="30F34E58" w:rsidR="00D33827" w:rsidRPr="005C1933" w:rsidRDefault="00D33827" w:rsidP="00823B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1" w:type="dxa"/>
          </w:tcPr>
          <w:p w14:paraId="43732AD5" w14:textId="2F8603D6" w:rsidR="00D33827" w:rsidRPr="005C1933" w:rsidRDefault="006402F5" w:rsidP="00823B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529" w:type="dxa"/>
          </w:tcPr>
          <w:p w14:paraId="343F0A37" w14:textId="77777777" w:rsidR="00D33827" w:rsidRPr="005C1933" w:rsidRDefault="00147D39" w:rsidP="00823B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</w:tr>
    </w:tbl>
    <w:p w14:paraId="28B54876" w14:textId="47748B8D" w:rsidR="009B667F" w:rsidRPr="005C1933" w:rsidRDefault="00D33827" w:rsidP="00487EEB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5C1933">
        <w:rPr>
          <w:rFonts w:ascii="TH SarabunPSK" w:hAnsi="TH SarabunPSK" w:cs="TH SarabunPSK"/>
          <w:sz w:val="32"/>
          <w:szCs w:val="32"/>
          <w:cs/>
        </w:rPr>
        <w:t>จำนวนเงินให้เขียนเป็นตัวหนังสือ (...............................................................)</w:t>
      </w:r>
      <w:r w:rsidRPr="005C1933">
        <w:rPr>
          <w:rFonts w:ascii="TH SarabunPSK" w:hAnsi="TH SarabunPSK" w:cs="TH SarabunPSK"/>
          <w:sz w:val="32"/>
          <w:szCs w:val="32"/>
          <w:cs/>
        </w:rPr>
        <w:br/>
        <w:t>กำหนดยืนราคา....................................วัน นับตั้งแต่วันเสนอ</w:t>
      </w:r>
      <w:r w:rsidR="00D22DB5" w:rsidRPr="005C1933">
        <w:rPr>
          <w:rFonts w:ascii="TH SarabunPSK" w:hAnsi="TH SarabunPSK" w:cs="TH SarabunPSK"/>
          <w:sz w:val="32"/>
          <w:szCs w:val="32"/>
          <w:cs/>
        </w:rPr>
        <w:t>ราคา  และกำหนดส่งของ.........</w:t>
      </w:r>
      <w:r w:rsidRPr="005C1933">
        <w:rPr>
          <w:rFonts w:ascii="TH SarabunPSK" w:hAnsi="TH SarabunPSK" w:cs="TH SarabunPSK"/>
          <w:sz w:val="32"/>
          <w:szCs w:val="32"/>
          <w:cs/>
        </w:rPr>
        <w:t>..................... วัน นับตั้งแต่ลงในใบสั่งซื้อ/สั่งจ้าง</w:t>
      </w:r>
    </w:p>
    <w:tbl>
      <w:tblPr>
        <w:tblpPr w:leftFromText="180" w:rightFromText="180" w:vertAnchor="text" w:horzAnchor="margin" w:tblpXSpec="center" w:tblpY="1818"/>
        <w:tblW w:w="12694" w:type="dxa"/>
        <w:tblLook w:val="04A0" w:firstRow="1" w:lastRow="0" w:firstColumn="1" w:lastColumn="0" w:noHBand="0" w:noVBand="1"/>
      </w:tblPr>
      <w:tblGrid>
        <w:gridCol w:w="6930"/>
        <w:gridCol w:w="1800"/>
        <w:gridCol w:w="236"/>
        <w:gridCol w:w="34"/>
        <w:gridCol w:w="265"/>
        <w:gridCol w:w="563"/>
        <w:gridCol w:w="633"/>
        <w:gridCol w:w="563"/>
        <w:gridCol w:w="1576"/>
        <w:gridCol w:w="94"/>
      </w:tblGrid>
      <w:tr w:rsidR="00242501" w:rsidRPr="005C1933" w14:paraId="1EF051AF" w14:textId="77777777" w:rsidTr="00A151FB">
        <w:trPr>
          <w:trHeight w:val="505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86A0" w14:textId="0B4AD318" w:rsidR="00242501" w:rsidRPr="00A151FB" w:rsidRDefault="00A151FB" w:rsidP="00A151FB">
            <w:pPr>
              <w:spacing w:line="240" w:lineRule="auto"/>
              <w:ind w:firstLine="115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51FB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</w:t>
            </w:r>
            <w:r w:rsidR="00242501" w:rsidRPr="00A151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ายเหตุ</w:t>
            </w:r>
            <w:r w:rsidR="00242501" w:rsidRPr="00A151FB">
              <w:rPr>
                <w:rFonts w:ascii="TH SarabunPSK" w:hAnsi="TH SarabunPSK" w:cs="TH SarabunPSK"/>
                <w:b/>
                <w:bCs/>
                <w:sz w:val="28"/>
              </w:rPr>
              <w:t xml:space="preserve">  1</w:t>
            </w:r>
            <w:r w:rsidR="00242501" w:rsidRPr="00A151FB">
              <w:rPr>
                <w:rFonts w:ascii="TH SarabunPSK" w:hAnsi="TH SarabunPSK" w:cs="TH SarabunPSK"/>
                <w:b/>
                <w:bCs/>
                <w:sz w:val="28"/>
                <w:cs/>
              </w:rPr>
              <w:t>. ใช้กรณีผู้ขาย/ผู้รับจ้าง  เป็นบุคคลธรรมด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6053" w14:textId="77777777" w:rsidR="00242501" w:rsidRPr="00A151FB" w:rsidRDefault="00242501" w:rsidP="00A151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0C78" w14:textId="77777777" w:rsidR="00242501" w:rsidRPr="00A151FB" w:rsidRDefault="00242501" w:rsidP="00A151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39E6" w14:textId="77777777" w:rsidR="00242501" w:rsidRPr="00A151FB" w:rsidRDefault="00242501" w:rsidP="00A151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1262" w14:textId="77777777" w:rsidR="00242501" w:rsidRPr="00A151FB" w:rsidRDefault="00242501" w:rsidP="00A151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0DAB" w14:textId="77777777" w:rsidR="00242501" w:rsidRPr="00A151FB" w:rsidRDefault="00242501" w:rsidP="00A151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42501" w:rsidRPr="005C1933" w14:paraId="7BB9A198" w14:textId="77777777" w:rsidTr="00A151FB">
        <w:trPr>
          <w:gridAfter w:val="1"/>
          <w:wAfter w:w="94" w:type="dxa"/>
          <w:trHeight w:val="505"/>
        </w:trPr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6405" w14:textId="1AE9D525" w:rsidR="00242501" w:rsidRPr="00A151FB" w:rsidRDefault="00242501" w:rsidP="00A151FB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51FB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</w:t>
            </w:r>
            <w:r w:rsidR="000E26FB" w:rsidRPr="00A151F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</w:t>
            </w:r>
            <w:r w:rsidR="006402F5" w:rsidRPr="00A151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A151FB" w:rsidRPr="00A151FB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</w:t>
            </w:r>
            <w:r w:rsidR="004B4098" w:rsidRPr="00A151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151F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151FB">
              <w:rPr>
                <w:rFonts w:ascii="TH SarabunPSK" w:hAnsi="TH SarabunPSK" w:cs="TH SarabunPSK"/>
                <w:b/>
                <w:bCs/>
                <w:sz w:val="28"/>
                <w:cs/>
              </w:rPr>
              <w:t>. แนบสำเนาบัตรประจำตัวประชาชน พร้อมรับรองสำเนาถูกต้อง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C531" w14:textId="77777777" w:rsidR="00242501" w:rsidRPr="00A151FB" w:rsidRDefault="00242501" w:rsidP="00A151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DD89" w14:textId="77777777" w:rsidR="00242501" w:rsidRPr="00A151FB" w:rsidRDefault="00242501" w:rsidP="00A151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D0D3" w14:textId="77777777" w:rsidR="00242501" w:rsidRPr="00A151FB" w:rsidRDefault="00242501" w:rsidP="00A151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F262" w14:textId="77777777" w:rsidR="00242501" w:rsidRPr="00A151FB" w:rsidRDefault="00242501" w:rsidP="00A151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42501" w:rsidRPr="005C1933" w14:paraId="146B4A32" w14:textId="77777777" w:rsidTr="00A151FB">
        <w:trPr>
          <w:gridAfter w:val="1"/>
          <w:wAfter w:w="94" w:type="dxa"/>
          <w:trHeight w:val="505"/>
        </w:trPr>
        <w:tc>
          <w:tcPr>
            <w:tcW w:w="12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93823" w14:textId="5502DB7D" w:rsidR="00242501" w:rsidRPr="00A151FB" w:rsidRDefault="006402F5" w:rsidP="00A151FB">
            <w:pPr>
              <w:tabs>
                <w:tab w:val="left" w:pos="303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51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</w:t>
            </w:r>
            <w:r w:rsidR="00FA1D1C" w:rsidRPr="00A151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151FB" w:rsidRPr="00A151FB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</w:t>
            </w:r>
            <w:r w:rsidR="00FA1D1C" w:rsidRPr="00A151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B4098" w:rsidRPr="00A151FB">
              <w:rPr>
                <w:rFonts w:ascii="TH SarabunPSK" w:hAnsi="TH SarabunPSK" w:cs="TH SarabunPSK"/>
                <w:b/>
                <w:bCs/>
                <w:sz w:val="28"/>
                <w:cs/>
              </w:rPr>
              <w:t>3. กรณีเป็นงานจ้าง ต้อง</w:t>
            </w:r>
            <w:proofErr w:type="spellStart"/>
            <w:r w:rsidR="004B4098" w:rsidRPr="00A151FB">
              <w:rPr>
                <w:rFonts w:ascii="TH SarabunPSK" w:hAnsi="TH SarabunPSK" w:cs="TH SarabunPSK"/>
                <w:b/>
                <w:bCs/>
                <w:sz w:val="28"/>
                <w:cs/>
              </w:rPr>
              <w:t>ชําระ</w:t>
            </w:r>
            <w:proofErr w:type="spellEnd"/>
            <w:r w:rsidR="004B4098" w:rsidRPr="00A151F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อากรแสตมป์ด้วย โดยคิดจากงานจ้าง 1</w:t>
            </w:r>
            <w:r w:rsidR="004B4098" w:rsidRPr="00A151FB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4B4098" w:rsidRPr="00A151FB">
              <w:rPr>
                <w:rFonts w:ascii="TH SarabunPSK" w:hAnsi="TH SarabunPSK" w:cs="TH SarabunPSK"/>
                <w:b/>
                <w:bCs/>
                <w:sz w:val="28"/>
                <w:cs/>
              </w:rPr>
              <w:t>000 บาท ต้องเสียค่าอากรแสตมป์ 1 บาท</w:t>
            </w:r>
          </w:p>
        </w:tc>
      </w:tr>
    </w:tbl>
    <w:p w14:paraId="296D3F56" w14:textId="14B99A56" w:rsidR="00DA4FCD" w:rsidRDefault="00242501" w:rsidP="00DA4FCD">
      <w:pPr>
        <w:rPr>
          <w:rFonts w:ascii="TH SarabunPSK" w:hAnsi="TH SarabunPSK" w:cs="TH SarabunPSK"/>
          <w:sz w:val="32"/>
          <w:szCs w:val="32"/>
        </w:rPr>
      </w:pPr>
      <w:r w:rsidRPr="005C19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DB5" w:rsidRPr="005C193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ผู้สอบราคา</w:t>
      </w:r>
      <w:r w:rsidR="00D22DB5" w:rsidRPr="005C1933">
        <w:rPr>
          <w:rFonts w:ascii="TH SarabunPSK" w:hAnsi="TH SarabunPSK" w:cs="TH SarabunPSK"/>
          <w:sz w:val="32"/>
          <w:szCs w:val="32"/>
          <w:cs/>
        </w:rPr>
        <w:tab/>
      </w:r>
      <w:r w:rsidR="00D22DB5" w:rsidRPr="005C193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ผู้เสนอราคา</w:t>
      </w:r>
      <w:r w:rsidR="00D22DB5" w:rsidRPr="005C1933">
        <w:rPr>
          <w:rFonts w:ascii="TH SarabunPSK" w:hAnsi="TH SarabunPSK" w:cs="TH SarabunPSK"/>
          <w:sz w:val="32"/>
          <w:szCs w:val="32"/>
          <w:cs/>
        </w:rPr>
        <w:br/>
      </w:r>
      <w:r w:rsidR="00520305" w:rsidRPr="005C19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536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</w:t>
      </w:r>
      <w:r w:rsidR="006402F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..................................................</w:t>
      </w:r>
      <w:r w:rsidR="00DA4FCD" w:rsidRPr="00835368">
        <w:rPr>
          <w:rFonts w:ascii="TH SarabunPSK" w:hAnsi="TH SarabunPSK" w:cs="TH SarabunPSK"/>
          <w:sz w:val="32"/>
          <w:szCs w:val="32"/>
          <w:cs/>
        </w:rPr>
        <w:t>)</w:t>
      </w:r>
      <w:r w:rsidR="00DA4FCD" w:rsidRPr="005C1933">
        <w:rPr>
          <w:rFonts w:ascii="TH SarabunPSK" w:hAnsi="TH SarabunPSK" w:cs="TH SarabunPSK"/>
          <w:sz w:val="32"/>
          <w:szCs w:val="32"/>
          <w:cs/>
        </w:rPr>
        <w:tab/>
      </w:r>
      <w:r w:rsidR="00B77030" w:rsidRPr="005C193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20305" w:rsidRPr="005C19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02F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20305" w:rsidRPr="005C19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A4FCD" w:rsidRPr="005C1933">
        <w:rPr>
          <w:rFonts w:ascii="TH SarabunPSK" w:hAnsi="TH SarabunPSK" w:cs="TH SarabunPSK"/>
          <w:sz w:val="32"/>
          <w:szCs w:val="32"/>
          <w:cs/>
        </w:rPr>
        <w:t>(</w:t>
      </w:r>
      <w:r w:rsidR="006402F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</w:t>
      </w:r>
      <w:r w:rsidR="00DA4FCD" w:rsidRPr="005C1933">
        <w:rPr>
          <w:rFonts w:ascii="TH SarabunPSK" w:hAnsi="TH SarabunPSK" w:cs="TH SarabunPSK"/>
          <w:sz w:val="32"/>
          <w:szCs w:val="32"/>
          <w:cs/>
        </w:rPr>
        <w:t>)</w:t>
      </w:r>
      <w:r w:rsidR="00DA4FCD" w:rsidRPr="005C1933">
        <w:rPr>
          <w:rFonts w:ascii="TH SarabunPSK" w:hAnsi="TH SarabunPSK" w:cs="TH SarabunPSK"/>
          <w:sz w:val="32"/>
          <w:szCs w:val="32"/>
          <w:cs/>
        </w:rPr>
        <w:br/>
        <w:t xml:space="preserve">                หัวหน้าโครงการ</w:t>
      </w:r>
    </w:p>
    <w:p w14:paraId="0DA61B9C" w14:textId="77777777" w:rsidR="00DA16C9" w:rsidRPr="005C1933" w:rsidRDefault="00DA16C9" w:rsidP="00467ADB">
      <w:pPr>
        <w:spacing w:after="0" w:line="240" w:lineRule="auto"/>
        <w:rPr>
          <w:rFonts w:ascii="TH SarabunPSK" w:eastAsiaTheme="minorEastAsia" w:hAnsi="TH SarabunPSK" w:cs="TH SarabunPSK"/>
          <w:b/>
          <w:bCs/>
          <w:sz w:val="44"/>
          <w:szCs w:val="44"/>
        </w:rPr>
      </w:pPr>
      <w:bookmarkStart w:id="0" w:name="_GoBack"/>
      <w:bookmarkEnd w:id="0"/>
    </w:p>
    <w:sectPr w:rsidR="00DA16C9" w:rsidRPr="005C1933" w:rsidSect="00DB3A4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E222C" w14:textId="77777777" w:rsidR="006319E0" w:rsidRDefault="006319E0" w:rsidP="00236FCC">
      <w:pPr>
        <w:spacing w:after="0" w:line="240" w:lineRule="auto"/>
      </w:pPr>
      <w:r>
        <w:separator/>
      </w:r>
    </w:p>
  </w:endnote>
  <w:endnote w:type="continuationSeparator" w:id="0">
    <w:p w14:paraId="4771B21E" w14:textId="77777777" w:rsidR="006319E0" w:rsidRDefault="006319E0" w:rsidP="0023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84D9B" w14:textId="77777777" w:rsidR="006319E0" w:rsidRDefault="006319E0" w:rsidP="00236FCC">
      <w:pPr>
        <w:spacing w:after="0" w:line="240" w:lineRule="auto"/>
      </w:pPr>
      <w:r>
        <w:separator/>
      </w:r>
    </w:p>
  </w:footnote>
  <w:footnote w:type="continuationSeparator" w:id="0">
    <w:p w14:paraId="73A4C66A" w14:textId="77777777" w:rsidR="006319E0" w:rsidRDefault="006319E0" w:rsidP="0023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77A05"/>
    <w:multiLevelType w:val="hybridMultilevel"/>
    <w:tmpl w:val="CE7E47F4"/>
    <w:lvl w:ilvl="0" w:tplc="DB7E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FFA3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038F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7E0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A8EF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E26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148E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C44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5383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5B494AEC"/>
    <w:multiLevelType w:val="multilevel"/>
    <w:tmpl w:val="FAE0F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7B45D0"/>
    <w:multiLevelType w:val="hybridMultilevel"/>
    <w:tmpl w:val="2C8A387E"/>
    <w:lvl w:ilvl="0" w:tplc="91B8E1E8">
      <w:start w:val="1"/>
      <w:numFmt w:val="thaiNumbers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8C"/>
    <w:rsid w:val="00014A04"/>
    <w:rsid w:val="00014B43"/>
    <w:rsid w:val="000153D1"/>
    <w:rsid w:val="00031339"/>
    <w:rsid w:val="00047952"/>
    <w:rsid w:val="00053831"/>
    <w:rsid w:val="0007385D"/>
    <w:rsid w:val="00075C5B"/>
    <w:rsid w:val="000853AF"/>
    <w:rsid w:val="00086C3D"/>
    <w:rsid w:val="000905CB"/>
    <w:rsid w:val="000932CD"/>
    <w:rsid w:val="00095A3B"/>
    <w:rsid w:val="000A4AAB"/>
    <w:rsid w:val="000B0804"/>
    <w:rsid w:val="000B5767"/>
    <w:rsid w:val="000C0043"/>
    <w:rsid w:val="000C52CD"/>
    <w:rsid w:val="000D1084"/>
    <w:rsid w:val="000E26FB"/>
    <w:rsid w:val="000F014B"/>
    <w:rsid w:val="000F7612"/>
    <w:rsid w:val="00126B95"/>
    <w:rsid w:val="00131745"/>
    <w:rsid w:val="0013552C"/>
    <w:rsid w:val="00140A2B"/>
    <w:rsid w:val="00147D39"/>
    <w:rsid w:val="001651B0"/>
    <w:rsid w:val="00185517"/>
    <w:rsid w:val="001A3A99"/>
    <w:rsid w:val="001A7E69"/>
    <w:rsid w:val="001C456D"/>
    <w:rsid w:val="001C7439"/>
    <w:rsid w:val="001D5D45"/>
    <w:rsid w:val="001D5E78"/>
    <w:rsid w:val="001E0B9E"/>
    <w:rsid w:val="001E6DEF"/>
    <w:rsid w:val="001F231C"/>
    <w:rsid w:val="001F6670"/>
    <w:rsid w:val="001F7C57"/>
    <w:rsid w:val="002120D6"/>
    <w:rsid w:val="00212D0F"/>
    <w:rsid w:val="00236FCC"/>
    <w:rsid w:val="00242501"/>
    <w:rsid w:val="0024563F"/>
    <w:rsid w:val="00252CA8"/>
    <w:rsid w:val="00257939"/>
    <w:rsid w:val="00261C46"/>
    <w:rsid w:val="00267C5F"/>
    <w:rsid w:val="00273460"/>
    <w:rsid w:val="00274AA7"/>
    <w:rsid w:val="00290720"/>
    <w:rsid w:val="00296EA6"/>
    <w:rsid w:val="002D61B8"/>
    <w:rsid w:val="002F6AD5"/>
    <w:rsid w:val="003121A4"/>
    <w:rsid w:val="0033103F"/>
    <w:rsid w:val="00352E36"/>
    <w:rsid w:val="00352F48"/>
    <w:rsid w:val="00365CCF"/>
    <w:rsid w:val="003765AC"/>
    <w:rsid w:val="00394109"/>
    <w:rsid w:val="003D1E18"/>
    <w:rsid w:val="003D27CD"/>
    <w:rsid w:val="003F53C6"/>
    <w:rsid w:val="00422400"/>
    <w:rsid w:val="0042558C"/>
    <w:rsid w:val="00426CB4"/>
    <w:rsid w:val="00447BBE"/>
    <w:rsid w:val="00454CF2"/>
    <w:rsid w:val="00457DFD"/>
    <w:rsid w:val="00467ADB"/>
    <w:rsid w:val="004848C1"/>
    <w:rsid w:val="00487EEB"/>
    <w:rsid w:val="004A1B8A"/>
    <w:rsid w:val="004B4098"/>
    <w:rsid w:val="004C4DC3"/>
    <w:rsid w:val="004F131F"/>
    <w:rsid w:val="004F4393"/>
    <w:rsid w:val="00507D54"/>
    <w:rsid w:val="00507E3F"/>
    <w:rsid w:val="00517AF3"/>
    <w:rsid w:val="00520305"/>
    <w:rsid w:val="00520F2E"/>
    <w:rsid w:val="00551C80"/>
    <w:rsid w:val="005761A8"/>
    <w:rsid w:val="0057681B"/>
    <w:rsid w:val="00580148"/>
    <w:rsid w:val="00597F3F"/>
    <w:rsid w:val="005A188C"/>
    <w:rsid w:val="005A74D3"/>
    <w:rsid w:val="005B5CB4"/>
    <w:rsid w:val="005C1933"/>
    <w:rsid w:val="005E131B"/>
    <w:rsid w:val="0060479E"/>
    <w:rsid w:val="00610882"/>
    <w:rsid w:val="006319E0"/>
    <w:rsid w:val="006402F5"/>
    <w:rsid w:val="00642A82"/>
    <w:rsid w:val="006D04E5"/>
    <w:rsid w:val="006E0936"/>
    <w:rsid w:val="006E6351"/>
    <w:rsid w:val="00705E3E"/>
    <w:rsid w:val="00710456"/>
    <w:rsid w:val="007153CF"/>
    <w:rsid w:val="007234D0"/>
    <w:rsid w:val="007237D8"/>
    <w:rsid w:val="00755E7B"/>
    <w:rsid w:val="007658CF"/>
    <w:rsid w:val="00777ACF"/>
    <w:rsid w:val="007A7604"/>
    <w:rsid w:val="007C1173"/>
    <w:rsid w:val="007D0513"/>
    <w:rsid w:val="007E260A"/>
    <w:rsid w:val="007E2B1A"/>
    <w:rsid w:val="007E57FC"/>
    <w:rsid w:val="007F2473"/>
    <w:rsid w:val="007F4403"/>
    <w:rsid w:val="00800520"/>
    <w:rsid w:val="00802545"/>
    <w:rsid w:val="008056F5"/>
    <w:rsid w:val="008061F8"/>
    <w:rsid w:val="00823B56"/>
    <w:rsid w:val="008275F8"/>
    <w:rsid w:val="00835368"/>
    <w:rsid w:val="00846DC6"/>
    <w:rsid w:val="00851B3F"/>
    <w:rsid w:val="00856E94"/>
    <w:rsid w:val="00860633"/>
    <w:rsid w:val="00863E91"/>
    <w:rsid w:val="00880594"/>
    <w:rsid w:val="008847A0"/>
    <w:rsid w:val="00886DBC"/>
    <w:rsid w:val="008C74F1"/>
    <w:rsid w:val="008D260B"/>
    <w:rsid w:val="008F7205"/>
    <w:rsid w:val="0090023C"/>
    <w:rsid w:val="00905AF5"/>
    <w:rsid w:val="00921BFE"/>
    <w:rsid w:val="00937528"/>
    <w:rsid w:val="00942229"/>
    <w:rsid w:val="00986976"/>
    <w:rsid w:val="00996AD9"/>
    <w:rsid w:val="009B667F"/>
    <w:rsid w:val="009C0494"/>
    <w:rsid w:val="009D7048"/>
    <w:rsid w:val="009E2E37"/>
    <w:rsid w:val="009F1962"/>
    <w:rsid w:val="00A10809"/>
    <w:rsid w:val="00A151FB"/>
    <w:rsid w:val="00A3606D"/>
    <w:rsid w:val="00A37698"/>
    <w:rsid w:val="00A40802"/>
    <w:rsid w:val="00A42145"/>
    <w:rsid w:val="00A42AC7"/>
    <w:rsid w:val="00A42BE7"/>
    <w:rsid w:val="00A546FF"/>
    <w:rsid w:val="00A75B55"/>
    <w:rsid w:val="00A93E39"/>
    <w:rsid w:val="00A94F76"/>
    <w:rsid w:val="00AD30F9"/>
    <w:rsid w:val="00AD3ADB"/>
    <w:rsid w:val="00AD753D"/>
    <w:rsid w:val="00AF4DFE"/>
    <w:rsid w:val="00B10115"/>
    <w:rsid w:val="00B11751"/>
    <w:rsid w:val="00B43327"/>
    <w:rsid w:val="00B77030"/>
    <w:rsid w:val="00BA62ED"/>
    <w:rsid w:val="00BB0531"/>
    <w:rsid w:val="00BB286C"/>
    <w:rsid w:val="00BF37E2"/>
    <w:rsid w:val="00C22B76"/>
    <w:rsid w:val="00C42F8E"/>
    <w:rsid w:val="00C43812"/>
    <w:rsid w:val="00C55C78"/>
    <w:rsid w:val="00C621B6"/>
    <w:rsid w:val="00C71B51"/>
    <w:rsid w:val="00C8658F"/>
    <w:rsid w:val="00C8718D"/>
    <w:rsid w:val="00C94193"/>
    <w:rsid w:val="00CA508E"/>
    <w:rsid w:val="00CC0E6B"/>
    <w:rsid w:val="00CD1465"/>
    <w:rsid w:val="00CF18F0"/>
    <w:rsid w:val="00D15C6C"/>
    <w:rsid w:val="00D22DB5"/>
    <w:rsid w:val="00D25830"/>
    <w:rsid w:val="00D262D8"/>
    <w:rsid w:val="00D33827"/>
    <w:rsid w:val="00D6161D"/>
    <w:rsid w:val="00D62903"/>
    <w:rsid w:val="00D70998"/>
    <w:rsid w:val="00D710A5"/>
    <w:rsid w:val="00D86FFD"/>
    <w:rsid w:val="00DA16C9"/>
    <w:rsid w:val="00DA4FCD"/>
    <w:rsid w:val="00DA736D"/>
    <w:rsid w:val="00DB3A40"/>
    <w:rsid w:val="00DC1828"/>
    <w:rsid w:val="00DD564B"/>
    <w:rsid w:val="00DF04B8"/>
    <w:rsid w:val="00DF42A3"/>
    <w:rsid w:val="00E0437C"/>
    <w:rsid w:val="00E057FB"/>
    <w:rsid w:val="00E05F15"/>
    <w:rsid w:val="00E15415"/>
    <w:rsid w:val="00E2027D"/>
    <w:rsid w:val="00E4400F"/>
    <w:rsid w:val="00E51E0A"/>
    <w:rsid w:val="00E63333"/>
    <w:rsid w:val="00EF09A4"/>
    <w:rsid w:val="00F12101"/>
    <w:rsid w:val="00F5094A"/>
    <w:rsid w:val="00F5098C"/>
    <w:rsid w:val="00F53725"/>
    <w:rsid w:val="00F53E35"/>
    <w:rsid w:val="00F675F3"/>
    <w:rsid w:val="00F84EBA"/>
    <w:rsid w:val="00F97B71"/>
    <w:rsid w:val="00FA1D1C"/>
    <w:rsid w:val="00FA25F0"/>
    <w:rsid w:val="00FA4613"/>
    <w:rsid w:val="00FB2AB3"/>
    <w:rsid w:val="00FB5522"/>
    <w:rsid w:val="00FC0CBB"/>
    <w:rsid w:val="00FC7ED2"/>
    <w:rsid w:val="00FD06BE"/>
    <w:rsid w:val="00FD7B44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5C87A"/>
  <w15:docId w15:val="{5F94C74D-7CB0-461F-A907-F97581AA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58C"/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37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ไม่มีการเว้นระยะห่าง1"/>
    <w:uiPriority w:val="99"/>
    <w:qFormat/>
    <w:rsid w:val="00E0437C"/>
    <w:pPr>
      <w:spacing w:after="0" w:line="240" w:lineRule="auto"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23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CC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3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CC"/>
    <w:rPr>
      <w:rFonts w:ascii="Calibri" w:eastAsia="Times New Roman" w:hAnsi="Calibri" w:cs="Cordia New"/>
    </w:rPr>
  </w:style>
  <w:style w:type="paragraph" w:customStyle="1" w:styleId="2">
    <w:name w:val="รายการย่อหน้า2"/>
    <w:basedOn w:val="Normal"/>
    <w:uiPriority w:val="34"/>
    <w:qFormat/>
    <w:rsid w:val="00921BFE"/>
    <w:pPr>
      <w:ind w:left="720"/>
      <w:contextualSpacing/>
    </w:pPr>
    <w:rPr>
      <w:rFonts w:eastAsia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C3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D3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AE42-8C0C-48FB-BDD2-09E5F297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U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T</dc:creator>
  <cp:keywords/>
  <dc:description/>
  <cp:lastModifiedBy>SUPATTRA TARASAN</cp:lastModifiedBy>
  <cp:revision>61</cp:revision>
  <cp:lastPrinted>2022-05-05T02:07:00Z</cp:lastPrinted>
  <dcterms:created xsi:type="dcterms:W3CDTF">2022-02-14T13:46:00Z</dcterms:created>
  <dcterms:modified xsi:type="dcterms:W3CDTF">2023-06-28T06:21:00Z</dcterms:modified>
</cp:coreProperties>
</file>